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59" w:rsidRDefault="00674359" w:rsidP="00E57B41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, ….……..…….…. r.</w:t>
      </w:r>
    </w:p>
    <w:p w:rsidR="00674359" w:rsidRPr="00BB76B5" w:rsidRDefault="00CB10CE" w:rsidP="0067435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G.261.86.2024</w:t>
      </w:r>
    </w:p>
    <w:p w:rsidR="00674359" w:rsidRPr="00D86392" w:rsidRDefault="00674359" w:rsidP="00674359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D86392" w:rsidRPr="00D86392" w:rsidRDefault="000079AF" w:rsidP="000079A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erta na </w:t>
      </w:r>
      <w:r w:rsidR="000D2A64">
        <w:rPr>
          <w:rFonts w:ascii="Arial" w:hAnsi="Arial" w:cs="Arial"/>
          <w:b/>
          <w:bCs/>
          <w:sz w:val="24"/>
          <w:szCs w:val="24"/>
        </w:rPr>
        <w:t>ś</w:t>
      </w:r>
      <w:r w:rsidR="000D2A64" w:rsidRPr="000D2A64">
        <w:rPr>
          <w:rFonts w:ascii="Arial" w:hAnsi="Arial" w:cs="Arial"/>
          <w:b/>
          <w:bCs/>
          <w:sz w:val="24"/>
          <w:szCs w:val="24"/>
        </w:rPr>
        <w:t xml:space="preserve">wiadczenie usług medycznych z zakresu medycyny pracy dla pracowników Wojewódzkiego Biura Geodezji i Urządzania Terenów Rolnych </w:t>
      </w:r>
      <w:r w:rsidR="000D2A64">
        <w:rPr>
          <w:rFonts w:ascii="Arial" w:hAnsi="Arial" w:cs="Arial"/>
          <w:b/>
          <w:bCs/>
          <w:sz w:val="24"/>
          <w:szCs w:val="24"/>
        </w:rPr>
        <w:br/>
      </w:r>
      <w:r w:rsidR="000D2A64" w:rsidRPr="000D2A64">
        <w:rPr>
          <w:rFonts w:ascii="Arial" w:hAnsi="Arial" w:cs="Arial"/>
          <w:b/>
          <w:bCs/>
          <w:sz w:val="24"/>
          <w:szCs w:val="24"/>
        </w:rPr>
        <w:t>w Lublinie oraz Pracowni Terenowych w Białej Podlaskiej, Lublinie i Zamościu.</w:t>
      </w:r>
    </w:p>
    <w:p w:rsidR="00674359" w:rsidRPr="009F727F" w:rsidRDefault="00674359" w:rsidP="00D86392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674359" w:rsidRPr="00D86392" w:rsidRDefault="00674359" w:rsidP="0067435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74359" w:rsidRPr="001A6A84" w:rsidRDefault="00674359" w:rsidP="00456BE8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A6A84">
        <w:rPr>
          <w:rFonts w:ascii="Arial" w:hAnsi="Arial" w:cs="Arial"/>
        </w:rPr>
        <w:t>Nazwa, adres Wykonawcy, NIP, REGON, KRS, adres e-mail, nr telefonu</w:t>
      </w:r>
    </w:p>
    <w:p w:rsidR="00674359" w:rsidRDefault="00674359" w:rsidP="00456B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674359" w:rsidRDefault="00674359" w:rsidP="00456B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4359" w:rsidRDefault="00674359" w:rsidP="00080E9C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4A675F">
        <w:rPr>
          <w:rFonts w:ascii="Arial" w:hAnsi="Arial" w:cs="Arial"/>
        </w:rPr>
        <w:t xml:space="preserve">Odpowiadając na Zapytanie ofertowe w sprawie świadczenia usług </w:t>
      </w:r>
      <w:r>
        <w:rPr>
          <w:rFonts w:ascii="Arial" w:hAnsi="Arial" w:cs="Arial"/>
        </w:rPr>
        <w:t>medycznych</w:t>
      </w:r>
      <w:r w:rsidRPr="004A675F">
        <w:rPr>
          <w:rFonts w:ascii="Arial" w:hAnsi="Arial" w:cs="Arial"/>
        </w:rPr>
        <w:t xml:space="preserve">, oferujemy </w:t>
      </w:r>
      <w:r>
        <w:rPr>
          <w:rFonts w:ascii="Arial" w:hAnsi="Arial" w:cs="Arial"/>
        </w:rPr>
        <w:t>realizację</w:t>
      </w:r>
      <w:r w:rsidRPr="004A675F">
        <w:rPr>
          <w:rFonts w:ascii="Arial" w:hAnsi="Arial" w:cs="Arial"/>
        </w:rPr>
        <w:t xml:space="preserve"> zamówienia</w:t>
      </w:r>
      <w:r>
        <w:rPr>
          <w:rFonts w:ascii="Arial" w:hAnsi="Arial" w:cs="Arial"/>
        </w:rPr>
        <w:t xml:space="preserve"> w placówkach medycznych wskazanych w poniższej tabeli:</w:t>
      </w:r>
    </w:p>
    <w:p w:rsidR="00674359" w:rsidRPr="00080E9C" w:rsidRDefault="00674359" w:rsidP="00674359">
      <w:pPr>
        <w:pStyle w:val="Akapitzlist"/>
        <w:spacing w:after="0"/>
        <w:ind w:left="284"/>
        <w:jc w:val="both"/>
        <w:rPr>
          <w:rFonts w:ascii="Arial" w:hAnsi="Arial" w:cs="Arial"/>
          <w:sz w:val="16"/>
          <w:szCs w:val="16"/>
        </w:rPr>
      </w:pPr>
    </w:p>
    <w:p w:rsidR="00674359" w:rsidRDefault="00674359" w:rsidP="00674359">
      <w:pPr>
        <w:pStyle w:val="Akapitzlist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bela nr 1 – Wykaz placówek medycznych Wykonawcy</w:t>
      </w:r>
    </w:p>
    <w:tbl>
      <w:tblPr>
        <w:tblStyle w:val="Tabela-Siatka"/>
        <w:tblW w:w="9368" w:type="dxa"/>
        <w:tblInd w:w="-5" w:type="dxa"/>
        <w:tblLook w:val="04A0" w:firstRow="1" w:lastRow="0" w:firstColumn="1" w:lastColumn="0" w:noHBand="0" w:noVBand="1"/>
      </w:tblPr>
      <w:tblGrid>
        <w:gridCol w:w="523"/>
        <w:gridCol w:w="2835"/>
        <w:gridCol w:w="1887"/>
        <w:gridCol w:w="1855"/>
        <w:gridCol w:w="2268"/>
      </w:tblGrid>
      <w:tr w:rsidR="00674359" w:rsidTr="00CB10CE">
        <w:tc>
          <w:tcPr>
            <w:tcW w:w="523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i adres </w:t>
            </w:r>
            <w:r>
              <w:rPr>
                <w:rFonts w:ascii="Arial" w:hAnsi="Arial" w:cs="Arial"/>
              </w:rPr>
              <w:br/>
              <w:t>placówki medycznej</w:t>
            </w:r>
          </w:p>
        </w:tc>
        <w:tc>
          <w:tcPr>
            <w:tcW w:w="1887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, </w:t>
            </w:r>
            <w:r>
              <w:rPr>
                <w:rFonts w:ascii="Arial" w:hAnsi="Arial" w:cs="Arial"/>
              </w:rPr>
              <w:br/>
              <w:t>adres e-mail</w:t>
            </w:r>
          </w:p>
        </w:tc>
        <w:tc>
          <w:tcPr>
            <w:tcW w:w="1855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iny pracy /wykonywania usług</w:t>
            </w:r>
          </w:p>
        </w:tc>
        <w:tc>
          <w:tcPr>
            <w:tcW w:w="2268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iny i sposób rejestracji</w:t>
            </w:r>
          </w:p>
        </w:tc>
      </w:tr>
      <w:tr w:rsidR="00674359" w:rsidTr="00CB10CE">
        <w:trPr>
          <w:trHeight w:val="454"/>
        </w:trPr>
        <w:tc>
          <w:tcPr>
            <w:tcW w:w="523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74359" w:rsidTr="00CB10CE">
        <w:trPr>
          <w:trHeight w:val="454"/>
        </w:trPr>
        <w:tc>
          <w:tcPr>
            <w:tcW w:w="523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74359" w:rsidTr="00CB10CE">
        <w:trPr>
          <w:trHeight w:val="454"/>
        </w:trPr>
        <w:tc>
          <w:tcPr>
            <w:tcW w:w="523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674359" w:rsidRDefault="00674359" w:rsidP="00311B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674359" w:rsidRPr="00080E9C" w:rsidRDefault="00674359" w:rsidP="00674359">
      <w:pPr>
        <w:pStyle w:val="Akapitzlist"/>
        <w:spacing w:after="0"/>
        <w:ind w:left="284"/>
        <w:jc w:val="both"/>
        <w:rPr>
          <w:rFonts w:ascii="Arial" w:hAnsi="Arial" w:cs="Arial"/>
          <w:sz w:val="16"/>
          <w:szCs w:val="16"/>
        </w:rPr>
      </w:pPr>
    </w:p>
    <w:p w:rsidR="00674359" w:rsidRDefault="00674359" w:rsidP="00080E9C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AC1CBD">
        <w:rPr>
          <w:rFonts w:ascii="Arial" w:hAnsi="Arial" w:cs="Arial"/>
        </w:rPr>
        <w:t>Cena oferty (suma</w:t>
      </w:r>
      <w:r w:rsidR="00BB5C39">
        <w:rPr>
          <w:rFonts w:ascii="Arial" w:hAnsi="Arial" w:cs="Arial"/>
        </w:rPr>
        <w:t xml:space="preserve"> wartości brutto z kolumny nr 5</w:t>
      </w:r>
      <w:bookmarkStart w:id="0" w:name="_GoBack"/>
      <w:bookmarkEnd w:id="0"/>
      <w:r w:rsidR="00BB5C39">
        <w:rPr>
          <w:rFonts w:ascii="Arial" w:hAnsi="Arial" w:cs="Arial"/>
        </w:rPr>
        <w:t xml:space="preserve"> z T</w:t>
      </w:r>
      <w:r w:rsidRPr="00AC1CBD">
        <w:rPr>
          <w:rFonts w:ascii="Arial" w:hAnsi="Arial" w:cs="Arial"/>
        </w:rPr>
        <w:t>abeli</w:t>
      </w:r>
      <w:r w:rsidR="00BB5C39">
        <w:rPr>
          <w:rFonts w:ascii="Arial" w:hAnsi="Arial" w:cs="Arial"/>
        </w:rPr>
        <w:t xml:space="preserve"> nr 2</w:t>
      </w:r>
      <w:r w:rsidRPr="00AC1CBD">
        <w:rPr>
          <w:rFonts w:ascii="Arial" w:hAnsi="Arial" w:cs="Arial"/>
        </w:rPr>
        <w:t>):</w:t>
      </w:r>
    </w:p>
    <w:p w:rsidR="00674359" w:rsidRPr="00A36C6D" w:rsidRDefault="00674359" w:rsidP="00080E9C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A36C6D">
        <w:rPr>
          <w:rFonts w:ascii="Arial" w:hAnsi="Arial" w:cs="Arial"/>
        </w:rPr>
        <w:t>brutto: ……………..…… zł (słownie brutto: ……………….……), w tym podatek VAT: … zł.</w:t>
      </w:r>
    </w:p>
    <w:p w:rsidR="00674359" w:rsidRDefault="00080E9C" w:rsidP="00080E9C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1A6A84">
        <w:rPr>
          <w:rFonts w:ascii="Arial" w:hAnsi="Arial" w:cs="Arial"/>
        </w:rPr>
        <w:t xml:space="preserve">Cena jednostkowa brutto obejmuje wszystkie koszty za </w:t>
      </w:r>
      <w:r>
        <w:rPr>
          <w:rFonts w:ascii="Arial" w:hAnsi="Arial" w:cs="Arial"/>
        </w:rPr>
        <w:t>zrealizowaną usługę (w przypadku badań profilaktycznych: przeprowadzone</w:t>
      </w:r>
      <w:r w:rsidRPr="001A6A84">
        <w:rPr>
          <w:rFonts w:ascii="Arial" w:hAnsi="Arial" w:cs="Arial"/>
        </w:rPr>
        <w:t xml:space="preserve"> badania, konsultacje i wydanie stosownego orzeczenia</w:t>
      </w:r>
      <w:r>
        <w:rPr>
          <w:rFonts w:ascii="Arial" w:hAnsi="Arial" w:cs="Arial"/>
        </w:rPr>
        <w:t xml:space="preserve">). </w:t>
      </w:r>
      <w:r w:rsidRPr="00456BE8">
        <w:rPr>
          <w:rFonts w:ascii="Arial" w:hAnsi="Arial" w:cs="Arial"/>
        </w:rPr>
        <w:t>W kolumnie 3, Wykonawca wyceni wszystkie świadczenia wpisane w kolumnie 6 do danego stanowiska pracy</w:t>
      </w:r>
      <w:r w:rsidRPr="001A6A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 trakcie obowiązywania umowy ilość planowanych świadczeń może ulec zmianie</w:t>
      </w:r>
      <w:r w:rsidR="00674359">
        <w:rPr>
          <w:rFonts w:ascii="Arial" w:hAnsi="Arial" w:cs="Arial"/>
        </w:rPr>
        <w:t>.</w:t>
      </w:r>
    </w:p>
    <w:p w:rsidR="00080E9C" w:rsidRDefault="00080E9C" w:rsidP="00080E9C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456BE8">
        <w:rPr>
          <w:rFonts w:ascii="Arial" w:hAnsi="Arial" w:cs="Arial"/>
        </w:rPr>
        <w:t>W kolumnie nr 6, Wykonawca określi wszystkie badania i konsultacje, jakie będzie wykonywał pracownikom zatrudnionym na stanowisku wskazanym w kol. 2, ze względu na warunki pracy i występujące czynniki szkodliwe lub uciążliwe na danym stanowisku pracy</w:t>
      </w:r>
    </w:p>
    <w:p w:rsidR="00F611EB" w:rsidRDefault="00674359" w:rsidP="00080E9C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CE7621">
        <w:rPr>
          <w:rFonts w:ascii="Arial" w:hAnsi="Arial" w:cs="Arial"/>
        </w:rPr>
        <w:t>Tabela nr 2 – Rodzaje, ceny oraz planowana ilość badań/świadczeń w okresie obowiązywania umowy – suma wartości brutto stanowi cenę oferty:</w:t>
      </w:r>
    </w:p>
    <w:p w:rsidR="00CB10CE" w:rsidRDefault="00CB10CE" w:rsidP="001D0078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</w:rPr>
      </w:pPr>
    </w:p>
    <w:p w:rsidR="00F45208" w:rsidRPr="00F45208" w:rsidRDefault="00F45208" w:rsidP="00F45208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575" w:type="dxa"/>
        <w:tblLook w:val="04A0" w:firstRow="1" w:lastRow="0" w:firstColumn="1" w:lastColumn="0" w:noHBand="0" w:noVBand="1"/>
      </w:tblPr>
      <w:tblGrid>
        <w:gridCol w:w="487"/>
        <w:gridCol w:w="3241"/>
        <w:gridCol w:w="1217"/>
        <w:gridCol w:w="1169"/>
        <w:gridCol w:w="1111"/>
        <w:gridCol w:w="2350"/>
      </w:tblGrid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4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>Rodzaj badania / świadczenia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 brutto</w:t>
            </w:r>
          </w:p>
        </w:tc>
        <w:tc>
          <w:tcPr>
            <w:tcW w:w="1169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a i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lość </w:t>
            </w:r>
            <w:r>
              <w:rPr>
                <w:rFonts w:ascii="Arial" w:hAnsi="Arial" w:cs="Arial"/>
                <w:sz w:val="18"/>
                <w:szCs w:val="18"/>
              </w:rPr>
              <w:t xml:space="preserve">świadczeń 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</w:p>
        </w:tc>
        <w:tc>
          <w:tcPr>
            <w:tcW w:w="2350" w:type="dxa"/>
            <w:vAlign w:val="center"/>
          </w:tcPr>
          <w:p w:rsidR="00CB10CE" w:rsidRPr="00E2029C" w:rsidRDefault="00CB10CE" w:rsidP="00CB10C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 xml:space="preserve">Rodzaj badań </w:t>
            </w:r>
            <w:r>
              <w:rPr>
                <w:rFonts w:ascii="Arial" w:hAnsi="Arial" w:cs="Arial"/>
                <w:sz w:val="18"/>
                <w:szCs w:val="18"/>
              </w:rPr>
              <w:t xml:space="preserve">na danym stanowisku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 uwzględnieniem czynników i środowiska pracy </w:t>
            </w: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4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CB10CE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9" w:type="dxa"/>
            <w:vAlign w:val="center"/>
          </w:tcPr>
          <w:p w:rsidR="00CB10CE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B10CE" w:rsidRPr="00E2029C" w:rsidTr="006B02B6">
        <w:tc>
          <w:tcPr>
            <w:tcW w:w="487" w:type="dxa"/>
            <w:shd w:val="clear" w:color="auto" w:fill="E7E6E6" w:themeFill="background2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E7E6E6" w:themeFill="background2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a wstępne i okresow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dla pracowników zatrudnio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sz w:val="18"/>
                <w:szCs w:val="18"/>
              </w:rPr>
              <w:t xml:space="preserve">następujących </w:t>
            </w:r>
            <w:r w:rsidRPr="00E2029C">
              <w:rPr>
                <w:rFonts w:ascii="Arial" w:hAnsi="Arial" w:cs="Arial"/>
                <w:sz w:val="18"/>
                <w:szCs w:val="18"/>
              </w:rPr>
              <w:t>stanowiskach:</w:t>
            </w:r>
          </w:p>
        </w:tc>
        <w:tc>
          <w:tcPr>
            <w:tcW w:w="1217" w:type="dxa"/>
            <w:shd w:val="clear" w:color="auto" w:fill="E7E6E6" w:themeFill="background2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7E6E6" w:themeFill="background2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shd w:val="clear" w:color="auto" w:fill="E7E6E6" w:themeFill="background2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kierowniczych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obsługa komputera,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prowadzenie samochodu w</w:t>
            </w:r>
            <w:r>
              <w:rPr>
                <w:rFonts w:ascii="Arial" w:hAnsi="Arial" w:cs="Arial"/>
                <w:sz w:val="18"/>
                <w:szCs w:val="18"/>
              </w:rPr>
              <w:t xml:space="preserve"> celach służbowych (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kat. B),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poradycznie </w:t>
            </w:r>
            <w:r w:rsidRPr="00E2029C">
              <w:rPr>
                <w:rFonts w:ascii="Arial" w:hAnsi="Arial" w:cs="Arial"/>
                <w:sz w:val="18"/>
                <w:szCs w:val="18"/>
              </w:rPr>
              <w:t>narażenie na czynniki chorobotwórcze przenoszone przez kleszcze, inne owady lub zwierzęta;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kierowniczych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2029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obsługa komputera, </w:t>
            </w:r>
            <w:r w:rsidRPr="00E2029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prowadzenie samochodu w</w:t>
            </w:r>
            <w:r>
              <w:rPr>
                <w:rFonts w:ascii="Arial" w:hAnsi="Arial" w:cs="Arial"/>
                <w:sz w:val="18"/>
                <w:szCs w:val="18"/>
              </w:rPr>
              <w:t xml:space="preserve"> celach służbowych (</w:t>
            </w:r>
            <w:r w:rsidRPr="00E2029C">
              <w:rPr>
                <w:rFonts w:ascii="Arial" w:hAnsi="Arial" w:cs="Arial"/>
                <w:sz w:val="18"/>
                <w:szCs w:val="18"/>
              </w:rPr>
              <w:t>kat. B);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Pr="0048499D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499D">
              <w:rPr>
                <w:rFonts w:ascii="Arial" w:hAnsi="Arial" w:cs="Arial"/>
                <w:b/>
                <w:sz w:val="18"/>
                <w:szCs w:val="18"/>
              </w:rPr>
              <w:t>kierowniczych:</w:t>
            </w:r>
          </w:p>
          <w:p w:rsidR="00CB10CE" w:rsidRPr="0048499D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499D">
              <w:rPr>
                <w:rFonts w:ascii="Arial" w:hAnsi="Arial" w:cs="Arial"/>
                <w:sz w:val="18"/>
                <w:szCs w:val="18"/>
              </w:rPr>
              <w:t xml:space="preserve">- obsługa komputera, </w:t>
            </w:r>
          </w:p>
          <w:p w:rsidR="00CB10CE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499D">
              <w:rPr>
                <w:rFonts w:ascii="Arial" w:hAnsi="Arial" w:cs="Arial"/>
                <w:sz w:val="18"/>
                <w:szCs w:val="18"/>
              </w:rPr>
              <w:t>- prowadzenie samochodu w celach służbowych (prawo jazdy kat. B),</w:t>
            </w:r>
          </w:p>
          <w:p w:rsidR="00CB10CE" w:rsidRPr="0048499D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8499D">
              <w:rPr>
                <w:rFonts w:ascii="Arial" w:hAnsi="Arial" w:cs="Arial"/>
                <w:sz w:val="18"/>
                <w:szCs w:val="18"/>
              </w:rPr>
              <w:t xml:space="preserve">praca na otwartej przestrzeni, </w:t>
            </w:r>
          </w:p>
          <w:p w:rsidR="00CB10CE" w:rsidRPr="0048499D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499D">
              <w:rPr>
                <w:rFonts w:ascii="Arial" w:hAnsi="Arial" w:cs="Arial"/>
                <w:sz w:val="18"/>
                <w:szCs w:val="18"/>
              </w:rPr>
              <w:t xml:space="preserve">w zmiennych warunkach atmosferycznych, w terenach lesistych, narażenie na czynniki chorobotwórcze przenoszone przez kleszcze, inne owady lub zwierzęta, </w:t>
            </w:r>
          </w:p>
          <w:p w:rsidR="00CB10CE" w:rsidRPr="003104EA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8499D">
              <w:rPr>
                <w:rFonts w:ascii="Arial" w:hAnsi="Arial" w:cs="Arial"/>
                <w:sz w:val="18"/>
                <w:szCs w:val="18"/>
              </w:rPr>
              <w:t>- ręczne prace transportowe;</w:t>
            </w:r>
          </w:p>
        </w:tc>
        <w:tc>
          <w:tcPr>
            <w:tcW w:w="1217" w:type="dxa"/>
            <w:vAlign w:val="center"/>
          </w:tcPr>
          <w:p w:rsidR="00CB10CE" w:rsidRPr="006D0045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6D0045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04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Pr="0048499D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499D">
              <w:rPr>
                <w:rFonts w:ascii="Arial" w:hAnsi="Arial" w:cs="Arial"/>
                <w:b/>
                <w:sz w:val="18"/>
                <w:szCs w:val="18"/>
              </w:rPr>
              <w:t>kierownicze:</w:t>
            </w:r>
          </w:p>
          <w:p w:rsidR="00CB10CE" w:rsidRPr="0048499D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499D">
              <w:rPr>
                <w:rFonts w:ascii="Arial" w:hAnsi="Arial" w:cs="Arial"/>
                <w:sz w:val="18"/>
                <w:szCs w:val="18"/>
              </w:rPr>
              <w:t>- obsługa komputera,</w:t>
            </w:r>
          </w:p>
          <w:p w:rsidR="00CB10CE" w:rsidRPr="0048499D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499D">
              <w:rPr>
                <w:rFonts w:ascii="Arial" w:hAnsi="Arial" w:cs="Arial"/>
                <w:sz w:val="18"/>
                <w:szCs w:val="18"/>
              </w:rPr>
              <w:t xml:space="preserve">- praca na otwartej przestrzeni, </w:t>
            </w:r>
          </w:p>
          <w:p w:rsidR="00CB10CE" w:rsidRPr="0048499D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499D">
              <w:rPr>
                <w:rFonts w:ascii="Arial" w:hAnsi="Arial" w:cs="Arial"/>
                <w:sz w:val="18"/>
                <w:szCs w:val="18"/>
              </w:rPr>
              <w:t>w zmiennych warunkach atmosferycznych, w terenach lesistych, narażenie na czynniki chorobotwórcze przenoszone przez kleszcze, inne owady lub zwierzęta,</w:t>
            </w:r>
          </w:p>
          <w:p w:rsidR="00CB10CE" w:rsidRPr="00CE7621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8499D">
              <w:rPr>
                <w:rFonts w:ascii="Arial" w:hAnsi="Arial" w:cs="Arial"/>
                <w:sz w:val="18"/>
                <w:szCs w:val="18"/>
              </w:rPr>
              <w:t xml:space="preserve">- ręczne prace transportowe; </w:t>
            </w:r>
          </w:p>
        </w:tc>
        <w:tc>
          <w:tcPr>
            <w:tcW w:w="1217" w:type="dxa"/>
            <w:vAlign w:val="center"/>
          </w:tcPr>
          <w:p w:rsidR="00CB10CE" w:rsidRPr="006D0045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6D0045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kierowniczych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2029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obsługa komputera;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administracyjno-biurowych</w:t>
            </w:r>
            <w:r w:rsidRPr="00E2029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obsługa komputera;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administracyjno-biurowych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obsługa komputera,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prowadzenie samochodu w</w:t>
            </w:r>
            <w:r>
              <w:rPr>
                <w:rFonts w:ascii="Arial" w:hAnsi="Arial" w:cs="Arial"/>
                <w:sz w:val="18"/>
                <w:szCs w:val="18"/>
              </w:rPr>
              <w:t xml:space="preserve"> celach służbowych (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kat. B),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sporadycznie ręczne prace transportowe;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magazynier</w:t>
            </w:r>
            <w:r w:rsidRPr="00E2029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obsługa komputera,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praca na wysokości (do 3 m),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sporadycznie ręczne prace transportowe;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administracyjno-biurowych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obsługa komputera,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praca na wysokości (do 3 m),</w:t>
            </w:r>
            <w:r w:rsidRPr="00E2029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narażenie na czynniki: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grzyby pleśniowe, roztocza kurzu domowego i inne o działaniu uczulającym; 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administracyjno-biurowych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obsługa komputera, </w:t>
            </w:r>
            <w:r w:rsidRPr="00E2029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prowadzenie samochodu w</w:t>
            </w:r>
            <w:r>
              <w:rPr>
                <w:rFonts w:ascii="Arial" w:hAnsi="Arial" w:cs="Arial"/>
                <w:sz w:val="18"/>
                <w:szCs w:val="18"/>
              </w:rPr>
              <w:t xml:space="preserve"> celach służbowych (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kat. B),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sporady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029C">
              <w:rPr>
                <w:rFonts w:ascii="Arial" w:hAnsi="Arial" w:cs="Arial"/>
                <w:sz w:val="18"/>
                <w:szCs w:val="18"/>
              </w:rPr>
              <w:t>narażenie na czynniki chorobotwórcze przenoszone przez kleszcze, inne owady lub zwierzęta;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administracyjno-biurowych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obsługa komputera,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sporadycznie narażenie na czynniki chorobotwórcze przenoszone przez kleszcze, inne owady lub zwierzęta;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inżynieryjno – technicznych (klasyfikator)</w:t>
            </w:r>
            <w:r w:rsidRPr="00E2029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obsługa komputera,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praca na otwartej przestrzeni, </w:t>
            </w:r>
          </w:p>
          <w:p w:rsidR="00CB10CE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 xml:space="preserve">w zmiennych warunkach atmosferycznych, w terenach lesistych, </w:t>
            </w:r>
            <w:r>
              <w:rPr>
                <w:rFonts w:ascii="Arial" w:hAnsi="Arial" w:cs="Arial"/>
                <w:sz w:val="18"/>
                <w:szCs w:val="18"/>
              </w:rPr>
              <w:t>narażenie na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 czynniki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>chorobotwórcze przenoszone przez kleszcze, inne owady lub zwierzęta;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029C">
              <w:rPr>
                <w:rFonts w:ascii="Arial" w:hAnsi="Arial" w:cs="Arial"/>
                <w:b/>
                <w:sz w:val="18"/>
                <w:szCs w:val="18"/>
              </w:rPr>
              <w:t>inżynieryjno</w:t>
            </w:r>
            <w:proofErr w:type="spellEnd"/>
            <w:r w:rsidRPr="00E2029C">
              <w:rPr>
                <w:rFonts w:ascii="Arial" w:hAnsi="Arial" w:cs="Arial"/>
                <w:b/>
                <w:sz w:val="18"/>
                <w:szCs w:val="18"/>
              </w:rPr>
              <w:t xml:space="preserve"> – technicznych (klasyfikator)</w:t>
            </w:r>
            <w:r w:rsidRPr="00E2029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owadzenie samochodu w celach służbowych (kat. B)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obsługa komputera,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praca na otwartej przestrzeni, </w:t>
            </w:r>
          </w:p>
          <w:p w:rsidR="00CB10CE" w:rsidRPr="00CE7621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lastRenderedPageBreak/>
              <w:t xml:space="preserve">w zmiennych warunkach atmosferycznych, w terenach lesistych, </w:t>
            </w:r>
            <w:r>
              <w:rPr>
                <w:rFonts w:ascii="Arial" w:hAnsi="Arial" w:cs="Arial"/>
                <w:sz w:val="18"/>
                <w:szCs w:val="18"/>
              </w:rPr>
              <w:t>narażenie na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 czynniki chorobotwórcze przenoszone przez kleszcze, inne owady lub zwierzęta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029C">
              <w:rPr>
                <w:rFonts w:ascii="Arial" w:hAnsi="Arial" w:cs="Arial"/>
                <w:b/>
                <w:sz w:val="18"/>
                <w:szCs w:val="18"/>
              </w:rPr>
              <w:t>inżynieryjno</w:t>
            </w:r>
            <w:proofErr w:type="spellEnd"/>
            <w:r w:rsidRPr="00E2029C">
              <w:rPr>
                <w:rFonts w:ascii="Arial" w:hAnsi="Arial" w:cs="Arial"/>
                <w:b/>
                <w:sz w:val="18"/>
                <w:szCs w:val="18"/>
              </w:rPr>
              <w:t xml:space="preserve"> – technicznych (geodeta)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obsługa komputera,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praca na otwartej przestrzeni,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 xml:space="preserve">w zmiennych warunkach atmosferycznych, w terenach lesistych, </w:t>
            </w:r>
            <w:r>
              <w:rPr>
                <w:rFonts w:ascii="Arial" w:hAnsi="Arial" w:cs="Arial"/>
                <w:sz w:val="18"/>
                <w:szCs w:val="18"/>
              </w:rPr>
              <w:t>narażenie na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 czynniki chorobotwórcze przenoszone przez kleszcze, inne owady lub zwierzęta,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ręczne prace transportowe;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029C">
              <w:rPr>
                <w:rFonts w:ascii="Arial" w:hAnsi="Arial" w:cs="Arial"/>
                <w:b/>
                <w:sz w:val="18"/>
                <w:szCs w:val="18"/>
              </w:rPr>
              <w:t>inżynieryjno</w:t>
            </w:r>
            <w:proofErr w:type="spellEnd"/>
            <w:r w:rsidRPr="00E2029C">
              <w:rPr>
                <w:rFonts w:ascii="Arial" w:hAnsi="Arial" w:cs="Arial"/>
                <w:b/>
                <w:sz w:val="18"/>
                <w:szCs w:val="18"/>
              </w:rPr>
              <w:t xml:space="preserve"> – technicznych (geodeta)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obsługa komputera,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prowadzenie samochodu w celach służbowych (prawo jazdy kat. B),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praca na otwartej przestrzeni,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 xml:space="preserve">w zmiennych warunkach atmosferycznych, w terenach lesistych, </w:t>
            </w:r>
            <w:r>
              <w:rPr>
                <w:rFonts w:ascii="Arial" w:hAnsi="Arial" w:cs="Arial"/>
                <w:sz w:val="18"/>
                <w:szCs w:val="18"/>
              </w:rPr>
              <w:t>narażenie na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 czynniki chorobotwórcze przenoszone przez kleszcze, inne owady lub zwierzęta,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ręczne prace transportowe; 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B25344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E2029C">
              <w:rPr>
                <w:rFonts w:ascii="Arial" w:hAnsi="Arial" w:cs="Arial"/>
                <w:b/>
                <w:sz w:val="18"/>
                <w:szCs w:val="18"/>
              </w:rPr>
              <w:t>ierowca: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 (prawo jazdy kat. B), sporadycznie ręczne prace transportowe i praca na otwartej przestrzeni;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robotniczych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029C">
              <w:rPr>
                <w:rFonts w:ascii="Arial" w:hAnsi="Arial" w:cs="Arial"/>
                <w:b/>
                <w:sz w:val="18"/>
                <w:szCs w:val="18"/>
              </w:rPr>
              <w:t>(pomiarowy)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prowadzenie samochodu w celach służbowych (prawo jazdy kat. B),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praca na otwartej przestrzeni, </w:t>
            </w:r>
          </w:p>
          <w:p w:rsidR="00CB10CE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 xml:space="preserve">w zmiennych warunkach atmosferycznych, w terenach lesistych, </w:t>
            </w:r>
            <w:r>
              <w:rPr>
                <w:rFonts w:ascii="Arial" w:hAnsi="Arial" w:cs="Arial"/>
                <w:sz w:val="18"/>
                <w:szCs w:val="18"/>
              </w:rPr>
              <w:t>narażenie na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 czynniki c</w:t>
            </w:r>
            <w:r>
              <w:rPr>
                <w:rFonts w:ascii="Arial" w:hAnsi="Arial" w:cs="Arial"/>
                <w:sz w:val="18"/>
                <w:szCs w:val="18"/>
              </w:rPr>
              <w:t xml:space="preserve">horobotwórcze przenoszone przez </w:t>
            </w:r>
          </w:p>
          <w:p w:rsidR="00CB10CE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>kleszcze, inne owady lub zwierzęta,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aca przy komputerze</w:t>
            </w:r>
          </w:p>
          <w:p w:rsidR="00CB10CE" w:rsidRPr="00CE7621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ręczne prace transportowe;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sprzątaczka</w:t>
            </w:r>
            <w:r w:rsidRPr="00E2029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substancje chem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(środki czystości)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praca na wysokości do 3 m.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serwator:</w:t>
            </w:r>
          </w:p>
          <w:p w:rsidR="00CB10CE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5259">
              <w:rPr>
                <w:rFonts w:ascii="Arial" w:hAnsi="Arial" w:cs="Arial"/>
                <w:sz w:val="18"/>
                <w:szCs w:val="18"/>
              </w:rPr>
              <w:t xml:space="preserve">-prowadzenie samochodu w celach </w:t>
            </w:r>
          </w:p>
          <w:p w:rsidR="00CB10CE" w:rsidRPr="00AE5259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259">
              <w:rPr>
                <w:rFonts w:ascii="Arial" w:hAnsi="Arial" w:cs="Arial"/>
                <w:sz w:val="18"/>
                <w:szCs w:val="18"/>
              </w:rPr>
              <w:t>służbowych (prawo jazdy kat. B)</w:t>
            </w:r>
          </w:p>
          <w:p w:rsidR="00CB10CE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5259">
              <w:rPr>
                <w:rFonts w:ascii="Arial" w:hAnsi="Arial" w:cs="Arial"/>
                <w:sz w:val="18"/>
                <w:szCs w:val="18"/>
              </w:rPr>
              <w:t xml:space="preserve">-praca na otwartej przestrzeni w </w:t>
            </w:r>
          </w:p>
          <w:p w:rsidR="00CB10CE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259">
              <w:rPr>
                <w:rFonts w:ascii="Arial" w:hAnsi="Arial" w:cs="Arial"/>
                <w:sz w:val="18"/>
                <w:szCs w:val="18"/>
              </w:rPr>
              <w:t xml:space="preserve">zmiennych warunkach </w:t>
            </w:r>
          </w:p>
          <w:p w:rsidR="00CB10CE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259">
              <w:rPr>
                <w:rFonts w:ascii="Arial" w:hAnsi="Arial" w:cs="Arial"/>
                <w:sz w:val="18"/>
                <w:szCs w:val="18"/>
              </w:rPr>
              <w:t xml:space="preserve">atmosferycznych, w terenach </w:t>
            </w:r>
          </w:p>
          <w:p w:rsidR="00CB10CE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259">
              <w:rPr>
                <w:rFonts w:ascii="Arial" w:hAnsi="Arial" w:cs="Arial"/>
                <w:sz w:val="18"/>
                <w:szCs w:val="18"/>
              </w:rPr>
              <w:t xml:space="preserve">lesistych, narażenie na czynniki </w:t>
            </w:r>
          </w:p>
          <w:p w:rsidR="00CB10CE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259">
              <w:rPr>
                <w:rFonts w:ascii="Arial" w:hAnsi="Arial" w:cs="Arial"/>
                <w:sz w:val="18"/>
                <w:szCs w:val="18"/>
              </w:rPr>
              <w:t xml:space="preserve">chorobotwórcze przenoszone przez </w:t>
            </w:r>
          </w:p>
          <w:p w:rsidR="00CB10CE" w:rsidRPr="00AE5259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259">
              <w:rPr>
                <w:rFonts w:ascii="Arial" w:hAnsi="Arial" w:cs="Arial"/>
                <w:sz w:val="18"/>
                <w:szCs w:val="18"/>
              </w:rPr>
              <w:t>kleszcze, inne owady lub zwierzęta</w:t>
            </w:r>
          </w:p>
          <w:p w:rsidR="00CB10CE" w:rsidRPr="00AE5259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5259">
              <w:rPr>
                <w:rFonts w:ascii="Arial" w:hAnsi="Arial" w:cs="Arial"/>
                <w:sz w:val="18"/>
                <w:szCs w:val="18"/>
              </w:rPr>
              <w:t>-ręczne  prace transportowe</w:t>
            </w:r>
          </w:p>
          <w:p w:rsidR="00CB10CE" w:rsidRPr="00787ACA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E5259">
              <w:rPr>
                <w:rFonts w:ascii="Arial" w:hAnsi="Arial" w:cs="Arial"/>
                <w:sz w:val="18"/>
                <w:szCs w:val="18"/>
              </w:rPr>
              <w:t xml:space="preserve">prace na wysokości </w:t>
            </w:r>
            <w:r>
              <w:rPr>
                <w:rFonts w:ascii="Arial" w:hAnsi="Arial" w:cs="Arial"/>
                <w:sz w:val="18"/>
                <w:szCs w:val="18"/>
              </w:rPr>
              <w:t>powyżej</w:t>
            </w:r>
            <w:r w:rsidRPr="00AE5259">
              <w:rPr>
                <w:rFonts w:ascii="Arial" w:hAnsi="Arial" w:cs="Arial"/>
                <w:sz w:val="18"/>
                <w:szCs w:val="18"/>
              </w:rPr>
              <w:t xml:space="preserve"> 3 m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AE5259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1" w:type="dxa"/>
            <w:vAlign w:val="center"/>
          </w:tcPr>
          <w:p w:rsidR="00CB10CE" w:rsidRPr="00AE5259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rPr>
          <w:trHeight w:val="397"/>
        </w:trPr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>Badania kontrolne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AE5259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11" w:type="dxa"/>
            <w:vAlign w:val="center"/>
          </w:tcPr>
          <w:p w:rsidR="00CB10CE" w:rsidRPr="00AE5259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>Badania okulistyczne (kontrolne, uzupełniające w przypadku zmiany wady wzroku)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AE5259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1" w:type="dxa"/>
            <w:vAlign w:val="center"/>
          </w:tcPr>
          <w:p w:rsidR="00CB10CE" w:rsidRPr="00AE5259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c>
          <w:tcPr>
            <w:tcW w:w="487" w:type="dxa"/>
            <w:vAlign w:val="center"/>
          </w:tcPr>
          <w:p w:rsidR="00CB10CE" w:rsidRPr="00E2029C" w:rsidRDefault="00CB10CE" w:rsidP="006B02B6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:rsidR="00CB10CE" w:rsidRPr="00E2029C" w:rsidRDefault="00CB10CE" w:rsidP="006B02B6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>Szczepienia przeciw kleszczowemu zapaleniu mózgu (konsultacja lekarska, szczepionka i wykonanie szczepienia)</w:t>
            </w:r>
          </w:p>
        </w:tc>
        <w:tc>
          <w:tcPr>
            <w:tcW w:w="1217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B10CE" w:rsidRPr="00AE5259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11" w:type="dxa"/>
            <w:vAlign w:val="center"/>
          </w:tcPr>
          <w:p w:rsidR="00CB10CE" w:rsidRPr="00AE5259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CE" w:rsidRPr="00E2029C" w:rsidTr="006B02B6">
        <w:trPr>
          <w:trHeight w:val="691"/>
        </w:trPr>
        <w:tc>
          <w:tcPr>
            <w:tcW w:w="6114" w:type="dxa"/>
            <w:gridSpan w:val="4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  <w:r w:rsidRPr="00BB76B5">
              <w:rPr>
                <w:rFonts w:ascii="Arial" w:hAnsi="Arial" w:cs="Arial"/>
                <w:sz w:val="18"/>
                <w:szCs w:val="18"/>
              </w:rPr>
              <w:t>(Cena oferty):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B10CE" w:rsidRPr="004758BA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50" w:type="dxa"/>
            <w:shd w:val="clear" w:color="auto" w:fill="AEAAAA" w:themeFill="background2" w:themeFillShade="BF"/>
            <w:vAlign w:val="center"/>
          </w:tcPr>
          <w:p w:rsidR="00CB10CE" w:rsidRPr="00E2029C" w:rsidRDefault="00CB10CE" w:rsidP="006B02B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4B19" w:rsidRPr="00456BE8" w:rsidRDefault="00B54B19" w:rsidP="00A61234">
      <w:pPr>
        <w:suppressAutoHyphens/>
        <w:spacing w:after="0"/>
        <w:jc w:val="both"/>
        <w:rPr>
          <w:rFonts w:ascii="Arial" w:hAnsi="Arial" w:cs="Arial"/>
          <w:sz w:val="16"/>
          <w:szCs w:val="16"/>
        </w:rPr>
      </w:pPr>
    </w:p>
    <w:p w:rsidR="0048499D" w:rsidRDefault="00F45208" w:rsidP="00A17281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9F64C2">
        <w:rPr>
          <w:rFonts w:ascii="Arial" w:hAnsi="Arial" w:cs="Arial"/>
        </w:rPr>
        <w:t>Płatność: na podstawie miesięcznej faktury</w:t>
      </w:r>
      <w:r>
        <w:rPr>
          <w:rFonts w:ascii="Arial" w:hAnsi="Arial" w:cs="Arial"/>
        </w:rPr>
        <w:t xml:space="preserve"> </w:t>
      </w:r>
      <w:r w:rsidRPr="00456BE8">
        <w:rPr>
          <w:rFonts w:ascii="Arial" w:hAnsi="Arial" w:cs="Arial"/>
        </w:rPr>
        <w:t xml:space="preserve">(odrębnej dla szczepień i odrębnej dla pozostałych świadczeń), </w:t>
      </w:r>
      <w:r w:rsidRPr="009F64C2">
        <w:rPr>
          <w:rFonts w:ascii="Arial" w:hAnsi="Arial" w:cs="Arial"/>
        </w:rPr>
        <w:t>obejmującej wszystkie badania/świadczenia wykonane w danym miesiącu we wszystkich placówkach Wykonawcy. Załącznikiem do faktury będzie wykaz  osób, których dotyczy płatność oraz rodzaj wykonanych badań/konsultacji. Termin płatności faktury: 21 dni od daty wpływu faktury do Zamawiającego</w:t>
      </w:r>
      <w:r w:rsidR="0048499D" w:rsidRPr="009F64C2">
        <w:rPr>
          <w:rFonts w:ascii="Arial" w:hAnsi="Arial" w:cs="Arial"/>
        </w:rPr>
        <w:t>.</w:t>
      </w:r>
    </w:p>
    <w:p w:rsidR="0048499D" w:rsidRDefault="00F45208" w:rsidP="00A17281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9F64C2">
        <w:rPr>
          <w:rFonts w:ascii="Arial" w:hAnsi="Arial" w:cs="Arial"/>
        </w:rPr>
        <w:t>Cennik poszczególnych rodzajów badań laboratoryjnych, specjalistycznych lub konsultacji zlecanych przez lekarza medycyny pracy, nieujętych w ww. grupach badań na poszczególnych stanowiskach pracy</w:t>
      </w:r>
      <w:r>
        <w:rPr>
          <w:rFonts w:ascii="Arial" w:hAnsi="Arial" w:cs="Arial"/>
        </w:rPr>
        <w:t xml:space="preserve"> (kol. 6)</w:t>
      </w:r>
      <w:r w:rsidRPr="009F64C2">
        <w:rPr>
          <w:rFonts w:ascii="Arial" w:hAnsi="Arial" w:cs="Arial"/>
        </w:rPr>
        <w:t xml:space="preserve">, a </w:t>
      </w:r>
      <w:r w:rsidRPr="009F64C2">
        <w:rPr>
          <w:rFonts w:ascii="Arial" w:eastAsia="Times New Roman" w:hAnsi="Arial" w:cs="Arial"/>
          <w:color w:val="000000"/>
          <w:lang w:eastAsia="pl-PL"/>
        </w:rPr>
        <w:t>niezbędnych do prawidłowej oceny stanu zdrowia osoby skierowanej na badania,</w:t>
      </w:r>
      <w:r w:rsidRPr="009F64C2">
        <w:rPr>
          <w:rFonts w:ascii="Arial" w:hAnsi="Arial" w:cs="Arial"/>
        </w:rPr>
        <w:t xml:space="preserve"> stanowi załącznik do oferty</w:t>
      </w:r>
      <w:r w:rsidR="0048499D" w:rsidRPr="009F64C2">
        <w:rPr>
          <w:rFonts w:ascii="Arial" w:hAnsi="Arial" w:cs="Arial"/>
        </w:rPr>
        <w:t>.</w:t>
      </w:r>
    </w:p>
    <w:p w:rsidR="0048499D" w:rsidRDefault="0048499D" w:rsidP="00A17281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9F64C2">
        <w:rPr>
          <w:rFonts w:ascii="Arial" w:hAnsi="Arial" w:cs="Arial"/>
        </w:rPr>
        <w:t>Uważamy się za związanych niniejszą ofertą przez okres 30 dni od upływu terminu składania ofert.</w:t>
      </w:r>
    </w:p>
    <w:p w:rsidR="0048499D" w:rsidRDefault="0048499D" w:rsidP="00A17281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9F64C2">
        <w:rPr>
          <w:rFonts w:ascii="Arial" w:hAnsi="Arial" w:cs="Arial"/>
        </w:rPr>
        <w:t xml:space="preserve">Oświadczamy, iż zapoznaliśmy się z opisem przedmiotu zamówienia oraz wymogami określonymi w zapytaniu ofertowym i wzorze umowy </w:t>
      </w:r>
      <w:r>
        <w:rPr>
          <w:rFonts w:ascii="Arial" w:hAnsi="Arial" w:cs="Arial"/>
        </w:rPr>
        <w:t>oraz, że</w:t>
      </w:r>
      <w:r w:rsidRPr="009F64C2">
        <w:rPr>
          <w:rFonts w:ascii="Arial" w:hAnsi="Arial" w:cs="Arial"/>
        </w:rPr>
        <w:t xml:space="preserve"> nie wnosimy do nich żadnych zastrzeżeń.</w:t>
      </w:r>
    </w:p>
    <w:p w:rsidR="0048499D" w:rsidRDefault="0048499D" w:rsidP="00A17281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9F64C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świadczamy, że posiadamy wpis do Rejestru Podmiotów Wykonujących Działalność Leczniczą, zgodnie z ustawą </w:t>
      </w:r>
      <w:r w:rsidRPr="009F64C2">
        <w:rPr>
          <w:rFonts w:ascii="Arial" w:hAnsi="Arial" w:cs="Arial"/>
        </w:rPr>
        <w:t>o działalności leczniczej</w:t>
      </w:r>
      <w:r>
        <w:rPr>
          <w:rFonts w:ascii="Arial" w:hAnsi="Arial" w:cs="Arial"/>
        </w:rPr>
        <w:t>, pod numerem: .......................................</w:t>
      </w:r>
    </w:p>
    <w:p w:rsidR="0048499D" w:rsidRDefault="0048499D" w:rsidP="00A17281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jesteśmy uprawnieni i posiadamy uprawniony personel medyczny do wykonywania w pełnym zakresie usług medycznych, o których mowa w Kodeksie pracy oraz zadań określonych ustawą o służbie medycyny pracy i spełniamy warunki określone w rozporządzeniu Ministra Zdrowia i Opieki Społecznej w sprawie przeprowadzania badań lekarskich pracowników, zakresu profilaktycznej opieki zdrowotnej nad pracownikami oraz orzeczeń lekarskich wydawanych do celów przewidzianych w Kodeksie pracy.</w:t>
      </w:r>
    </w:p>
    <w:p w:rsidR="0048499D" w:rsidRDefault="0048499D" w:rsidP="00A17281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/>
          <w:bCs/>
          <w:spacing w:val="-1"/>
        </w:rPr>
        <w:t xml:space="preserve">Oświadczamy, że </w:t>
      </w:r>
      <w:r>
        <w:rPr>
          <w:rFonts w:ascii="Arial" w:hAnsi="Arial" w:cs="Arial"/>
        </w:rPr>
        <w:t>w</w:t>
      </w:r>
      <w:r w:rsidRPr="009F64C2">
        <w:rPr>
          <w:rFonts w:ascii="Arial" w:hAnsi="Arial" w:cs="Arial"/>
        </w:rPr>
        <w:t xml:space="preserve"> przypadku wyboru niniejszej oferty, </w:t>
      </w:r>
      <w:r>
        <w:rPr>
          <w:rFonts w:ascii="Arial" w:hAnsi="Arial"/>
          <w:bCs/>
          <w:spacing w:val="-1"/>
        </w:rPr>
        <w:t>zobowiązujemy się do zawarcia umowy na warunkach określonych w zapytaniu i złożonej ofercie w miejscu i czasie wskazanym przez Zamawiającego</w:t>
      </w:r>
      <w:r w:rsidRPr="009F64C2">
        <w:rPr>
          <w:rFonts w:ascii="Arial" w:hAnsi="Arial" w:cs="Arial"/>
        </w:rPr>
        <w:t>.</w:t>
      </w:r>
    </w:p>
    <w:p w:rsidR="0048499D" w:rsidRPr="00F00C59" w:rsidRDefault="0048499D" w:rsidP="00A17281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F00C59">
        <w:rPr>
          <w:rFonts w:ascii="Arial" w:hAnsi="Arial" w:cs="Arial"/>
        </w:rPr>
        <w:t>Załącznikami do niniejszego formularza oferty stanowiącymi integralną część oferty są:</w:t>
      </w:r>
    </w:p>
    <w:p w:rsidR="0048499D" w:rsidRPr="00E240C5" w:rsidRDefault="0048499D" w:rsidP="00A17281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nik</w:t>
      </w:r>
    </w:p>
    <w:p w:rsidR="0048499D" w:rsidRPr="00E240C5" w:rsidRDefault="00A17281" w:rsidP="00A17281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240C5">
        <w:rPr>
          <w:rFonts w:ascii="Arial" w:hAnsi="Arial" w:cs="Arial"/>
        </w:rPr>
        <w:t>Kopia polisy obowiązkowego ubezpieczenia odpowiedzialności cywilnej podmiotu wykonującego działalność leczniczą</w:t>
      </w:r>
      <w:r>
        <w:rPr>
          <w:rFonts w:ascii="Arial" w:hAnsi="Arial" w:cs="Arial"/>
        </w:rPr>
        <w:t xml:space="preserve"> </w:t>
      </w:r>
      <w:r w:rsidRPr="00FA7060">
        <w:rPr>
          <w:rFonts w:ascii="Arial" w:hAnsi="Arial" w:cs="Arial"/>
        </w:rPr>
        <w:t>wraz z potwierdzeniem opłacenia polisy</w:t>
      </w:r>
    </w:p>
    <w:p w:rsidR="0048499D" w:rsidRPr="00E240C5" w:rsidRDefault="00A17281" w:rsidP="00A17281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240C5">
        <w:rPr>
          <w:rFonts w:ascii="Arial" w:hAnsi="Arial" w:cs="Arial"/>
        </w:rPr>
        <w:t>Kopia polisy ubezpieczenia odpowiedzialności cywilnej</w:t>
      </w:r>
      <w:r>
        <w:rPr>
          <w:rFonts w:ascii="Arial" w:hAnsi="Arial" w:cs="Arial"/>
        </w:rPr>
        <w:t xml:space="preserve"> </w:t>
      </w:r>
      <w:r w:rsidRPr="00FA7060">
        <w:rPr>
          <w:rFonts w:ascii="Arial" w:hAnsi="Arial" w:cs="Arial"/>
        </w:rPr>
        <w:t>za szkody powstałe w związku z prowadzoną działalnością pozamedyczną oraz wszelkie szkod</w:t>
      </w:r>
      <w:r>
        <w:rPr>
          <w:rFonts w:ascii="Arial" w:hAnsi="Arial" w:cs="Arial"/>
        </w:rPr>
        <w:t xml:space="preserve">y w związku </w:t>
      </w:r>
      <w:r w:rsidRPr="00FA7060">
        <w:rPr>
          <w:rFonts w:ascii="Arial" w:hAnsi="Arial" w:cs="Arial"/>
        </w:rPr>
        <w:t xml:space="preserve">z posiadanym i użytkowanym mieniem związanym z prowadzoną działalnością wraz </w:t>
      </w:r>
      <w:r w:rsidRPr="00FA7060">
        <w:rPr>
          <w:rFonts w:ascii="Arial" w:hAnsi="Arial" w:cs="Arial"/>
        </w:rPr>
        <w:br/>
        <w:t>z potwierdzeniem opłacenia polisy</w:t>
      </w:r>
    </w:p>
    <w:p w:rsidR="0048499D" w:rsidRPr="00456BE8" w:rsidRDefault="0048499D" w:rsidP="0048499D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240C5">
        <w:rPr>
          <w:rFonts w:ascii="Arial" w:hAnsi="Arial" w:cs="Arial"/>
        </w:rPr>
        <w:t>………………………………………..</w:t>
      </w:r>
    </w:p>
    <w:p w:rsidR="003B74AC" w:rsidRPr="00311B8A" w:rsidRDefault="003B74AC" w:rsidP="0048499D">
      <w:pPr>
        <w:spacing w:after="0"/>
        <w:jc w:val="both"/>
        <w:rPr>
          <w:rFonts w:ascii="Arial" w:hAnsi="Arial" w:cs="Arial"/>
          <w:iCs/>
          <w:sz w:val="16"/>
          <w:szCs w:val="16"/>
        </w:rPr>
      </w:pPr>
    </w:p>
    <w:p w:rsidR="00234DC9" w:rsidRDefault="00234DC9" w:rsidP="0048499D">
      <w:pPr>
        <w:spacing w:after="0"/>
        <w:jc w:val="both"/>
        <w:rPr>
          <w:rFonts w:ascii="Arial" w:hAnsi="Arial" w:cs="Arial"/>
          <w:iCs/>
          <w:sz w:val="16"/>
          <w:szCs w:val="16"/>
        </w:rPr>
      </w:pPr>
    </w:p>
    <w:p w:rsidR="00F66795" w:rsidRDefault="00F66795" w:rsidP="0048499D">
      <w:pPr>
        <w:spacing w:after="0"/>
        <w:jc w:val="both"/>
        <w:rPr>
          <w:rFonts w:ascii="Arial" w:hAnsi="Arial" w:cs="Arial"/>
          <w:iCs/>
          <w:sz w:val="16"/>
          <w:szCs w:val="16"/>
        </w:rPr>
      </w:pPr>
    </w:p>
    <w:p w:rsidR="00F66795" w:rsidRPr="00311B8A" w:rsidRDefault="00F66795" w:rsidP="0048499D">
      <w:pPr>
        <w:spacing w:after="0"/>
        <w:jc w:val="both"/>
        <w:rPr>
          <w:rFonts w:ascii="Arial" w:hAnsi="Arial" w:cs="Arial"/>
          <w:iCs/>
          <w:sz w:val="16"/>
          <w:szCs w:val="16"/>
        </w:rPr>
      </w:pPr>
    </w:p>
    <w:p w:rsidR="0048499D" w:rsidRPr="00140BA6" w:rsidRDefault="0048499D" w:rsidP="0048499D">
      <w:pPr>
        <w:spacing w:after="0"/>
        <w:ind w:left="4248"/>
        <w:rPr>
          <w:rFonts w:ascii="Arial" w:hAnsi="Arial" w:cs="Arial"/>
          <w:iCs/>
        </w:rPr>
      </w:pPr>
      <w:r w:rsidRPr="00140BA6">
        <w:rPr>
          <w:rFonts w:ascii="Arial" w:hAnsi="Arial" w:cs="Arial"/>
          <w:iCs/>
        </w:rPr>
        <w:t>..............................................................................</w:t>
      </w:r>
    </w:p>
    <w:p w:rsidR="0048499D" w:rsidRDefault="0048499D" w:rsidP="0048499D">
      <w:pPr>
        <w:spacing w:after="0"/>
        <w:ind w:left="4248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</w:t>
      </w:r>
      <w:r w:rsidRPr="00140BA6">
        <w:rPr>
          <w:rFonts w:ascii="Arial" w:hAnsi="Arial" w:cs="Arial"/>
          <w:iCs/>
          <w:sz w:val="16"/>
          <w:szCs w:val="16"/>
        </w:rPr>
        <w:t xml:space="preserve">(imienna pieczątka oraz czytelny podpis osoby uprawnionej </w:t>
      </w:r>
    </w:p>
    <w:p w:rsidR="00A437C2" w:rsidRPr="00456BE8" w:rsidRDefault="0048499D" w:rsidP="00456BE8">
      <w:pPr>
        <w:spacing w:after="0"/>
        <w:ind w:left="4248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140BA6">
        <w:rPr>
          <w:rFonts w:ascii="Arial" w:hAnsi="Arial" w:cs="Arial"/>
          <w:iCs/>
          <w:sz w:val="16"/>
          <w:szCs w:val="16"/>
        </w:rPr>
        <w:t>do składania oświadczeń woli w imieniu Wykonawcy)</w:t>
      </w:r>
    </w:p>
    <w:sectPr w:rsidR="00A437C2" w:rsidRPr="00456BE8" w:rsidSect="00F66795">
      <w:headerReference w:type="default" r:id="rId8"/>
      <w:footerReference w:type="default" r:id="rId9"/>
      <w:pgSz w:w="11906" w:h="16838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52" w:rsidRDefault="00641E52" w:rsidP="00A61234">
      <w:pPr>
        <w:spacing w:after="0" w:line="240" w:lineRule="auto"/>
      </w:pPr>
      <w:r>
        <w:separator/>
      </w:r>
    </w:p>
  </w:endnote>
  <w:endnote w:type="continuationSeparator" w:id="0">
    <w:p w:rsidR="00641E52" w:rsidRDefault="00641E52" w:rsidP="00A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bCs/>
        <w:sz w:val="18"/>
        <w:szCs w:val="18"/>
      </w:rPr>
      <w:id w:val="1513797345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:rsidR="00311B8A" w:rsidRDefault="00311B8A">
        <w:pPr>
          <w:pStyle w:val="Stopka"/>
          <w:jc w:val="center"/>
          <w:rPr>
            <w:rFonts w:cs="Arial"/>
            <w:bCs/>
            <w:sz w:val="18"/>
            <w:szCs w:val="18"/>
          </w:rPr>
        </w:pPr>
      </w:p>
      <w:p w:rsidR="00674359" w:rsidRPr="008B52DB" w:rsidRDefault="00674359">
        <w:pPr>
          <w:pStyle w:val="Stopka"/>
          <w:jc w:val="center"/>
          <w:rPr>
            <w:rFonts w:ascii="Arial" w:hAnsi="Arial" w:cs="Arial"/>
            <w:bCs/>
            <w:sz w:val="18"/>
            <w:szCs w:val="18"/>
          </w:rPr>
        </w:pPr>
        <w:r>
          <w:rPr>
            <w:rFonts w:ascii="Arial" w:hAnsi="Arial" w:cs="Arial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16D73467" wp14:editId="590211D5">
                  <wp:simplePos x="0" y="0"/>
                  <wp:positionH relativeFrom="column">
                    <wp:posOffset>-398780</wp:posOffset>
                  </wp:positionH>
                  <wp:positionV relativeFrom="paragraph">
                    <wp:posOffset>-31640</wp:posOffset>
                  </wp:positionV>
                  <wp:extent cx="6567805" cy="0"/>
                  <wp:effectExtent l="0" t="0" r="23495" b="1905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5678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04BE4F5E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4pt,-2.5pt" to="485.7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" strokecolor="windowText" strokeweight="1pt">
                  <v:stroke joinstyle="miter"/>
                  <o:lock v:ext="edit" shapetype="f"/>
                </v:line>
              </w:pict>
            </mc:Fallback>
          </mc:AlternateContent>
        </w:r>
        <w:r w:rsidR="00CB10CE">
          <w:rPr>
            <w:rFonts w:ascii="Arial" w:hAnsi="Arial" w:cs="Arial"/>
            <w:bCs/>
            <w:sz w:val="18"/>
            <w:szCs w:val="18"/>
          </w:rPr>
          <w:t>NAG.261.86.2024</w:t>
        </w:r>
      </w:p>
      <w:p w:rsidR="00F12EDA" w:rsidRPr="003B74AC" w:rsidRDefault="00674359" w:rsidP="003B74A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9672E">
          <w:rPr>
            <w:rFonts w:ascii="Arial" w:hAnsi="Arial" w:cs="Arial"/>
            <w:bCs/>
            <w:sz w:val="18"/>
            <w:szCs w:val="18"/>
          </w:rPr>
          <w:t xml:space="preserve">Strona 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672E">
          <w:rPr>
            <w:rFonts w:ascii="Arial" w:hAnsi="Arial" w:cs="Arial"/>
            <w:bCs/>
            <w:sz w:val="18"/>
            <w:szCs w:val="18"/>
          </w:rPr>
          <w:instrText>PAGE</w:instrTex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B5C39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end"/>
        </w:r>
        <w:r w:rsidRPr="0019672E">
          <w:rPr>
            <w:rFonts w:ascii="Arial" w:hAnsi="Arial" w:cs="Arial"/>
            <w:sz w:val="18"/>
            <w:szCs w:val="18"/>
          </w:rPr>
          <w:t xml:space="preserve"> z 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672E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B5C39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52" w:rsidRDefault="00641E52" w:rsidP="00A61234">
      <w:pPr>
        <w:spacing w:after="0" w:line="240" w:lineRule="auto"/>
      </w:pPr>
      <w:r>
        <w:separator/>
      </w:r>
    </w:p>
  </w:footnote>
  <w:footnote w:type="continuationSeparator" w:id="0">
    <w:p w:rsidR="00641E52" w:rsidRDefault="00641E52" w:rsidP="00A6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34" w:rsidRDefault="00674359" w:rsidP="00596D35">
    <w:pPr>
      <w:pStyle w:val="Nagwek"/>
      <w:jc w:val="right"/>
    </w:pPr>
    <w:r w:rsidRPr="00463DBC">
      <w:rPr>
        <w:rFonts w:ascii="Arial" w:hAnsi="Arial" w:cs="Arial"/>
        <w:sz w:val="18"/>
        <w:szCs w:val="18"/>
      </w:rPr>
      <w:t>Załącznik nr 1 do Zapytania ofertowego – Wzór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8E1"/>
    <w:multiLevelType w:val="hybridMultilevel"/>
    <w:tmpl w:val="5F363676"/>
    <w:lvl w:ilvl="0" w:tplc="C244413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528"/>
    <w:multiLevelType w:val="hybridMultilevel"/>
    <w:tmpl w:val="92E26B0E"/>
    <w:lvl w:ilvl="0" w:tplc="35C658A8">
      <w:start w:val="1"/>
      <w:numFmt w:val="upperLetter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7C1"/>
    <w:multiLevelType w:val="hybridMultilevel"/>
    <w:tmpl w:val="D1D8F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77D80"/>
    <w:multiLevelType w:val="hybridMultilevel"/>
    <w:tmpl w:val="C3BEC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15058"/>
    <w:multiLevelType w:val="hybridMultilevel"/>
    <w:tmpl w:val="E95AE02C"/>
    <w:lvl w:ilvl="0" w:tplc="6FC42E7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D77C7"/>
    <w:multiLevelType w:val="hybridMultilevel"/>
    <w:tmpl w:val="CFE04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35201"/>
    <w:multiLevelType w:val="hybridMultilevel"/>
    <w:tmpl w:val="6290B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32543"/>
    <w:multiLevelType w:val="hybridMultilevel"/>
    <w:tmpl w:val="733AFAAE"/>
    <w:lvl w:ilvl="0" w:tplc="6EB451C2">
      <w:start w:val="2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B351D"/>
    <w:multiLevelType w:val="hybridMultilevel"/>
    <w:tmpl w:val="D5386D94"/>
    <w:lvl w:ilvl="0" w:tplc="8A3C9CE6">
      <w:start w:val="1"/>
      <w:numFmt w:val="decimal"/>
      <w:lvlText w:val="%1)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90"/>
    <w:rsid w:val="000079AF"/>
    <w:rsid w:val="000150AA"/>
    <w:rsid w:val="0002316D"/>
    <w:rsid w:val="00030CA3"/>
    <w:rsid w:val="00031FE4"/>
    <w:rsid w:val="00044E90"/>
    <w:rsid w:val="0006739A"/>
    <w:rsid w:val="00073581"/>
    <w:rsid w:val="00075BAF"/>
    <w:rsid w:val="00076370"/>
    <w:rsid w:val="00080E9C"/>
    <w:rsid w:val="000B596F"/>
    <w:rsid w:val="000C088B"/>
    <w:rsid w:val="000D2A64"/>
    <w:rsid w:val="000D6297"/>
    <w:rsid w:val="000D6476"/>
    <w:rsid w:val="000E4FAC"/>
    <w:rsid w:val="000E56B3"/>
    <w:rsid w:val="001274A9"/>
    <w:rsid w:val="001322B7"/>
    <w:rsid w:val="00140BA6"/>
    <w:rsid w:val="00141ED2"/>
    <w:rsid w:val="00157C2F"/>
    <w:rsid w:val="0017524B"/>
    <w:rsid w:val="00177004"/>
    <w:rsid w:val="00180B2D"/>
    <w:rsid w:val="001A6F55"/>
    <w:rsid w:val="001B3588"/>
    <w:rsid w:val="001B540F"/>
    <w:rsid w:val="001B5857"/>
    <w:rsid w:val="001C475D"/>
    <w:rsid w:val="001D0078"/>
    <w:rsid w:val="001E7017"/>
    <w:rsid w:val="001F0B0D"/>
    <w:rsid w:val="002012F9"/>
    <w:rsid w:val="00201660"/>
    <w:rsid w:val="00201DBD"/>
    <w:rsid w:val="00203DB4"/>
    <w:rsid w:val="00204607"/>
    <w:rsid w:val="0020491F"/>
    <w:rsid w:val="002068A8"/>
    <w:rsid w:val="00213DDD"/>
    <w:rsid w:val="00231423"/>
    <w:rsid w:val="00234DC9"/>
    <w:rsid w:val="00243F5D"/>
    <w:rsid w:val="0026426A"/>
    <w:rsid w:val="00271ED8"/>
    <w:rsid w:val="00274AA3"/>
    <w:rsid w:val="0029057A"/>
    <w:rsid w:val="00292273"/>
    <w:rsid w:val="00292E96"/>
    <w:rsid w:val="00297882"/>
    <w:rsid w:val="002A6484"/>
    <w:rsid w:val="002A7E3F"/>
    <w:rsid w:val="002D1E93"/>
    <w:rsid w:val="002E61A9"/>
    <w:rsid w:val="002F5009"/>
    <w:rsid w:val="003104EA"/>
    <w:rsid w:val="00311B8A"/>
    <w:rsid w:val="00321782"/>
    <w:rsid w:val="00325983"/>
    <w:rsid w:val="003412CA"/>
    <w:rsid w:val="00341A8C"/>
    <w:rsid w:val="00345000"/>
    <w:rsid w:val="0035740D"/>
    <w:rsid w:val="00364FA2"/>
    <w:rsid w:val="00372D23"/>
    <w:rsid w:val="003971B6"/>
    <w:rsid w:val="003976E7"/>
    <w:rsid w:val="003A036D"/>
    <w:rsid w:val="003A6EBE"/>
    <w:rsid w:val="003B74AC"/>
    <w:rsid w:val="003D791D"/>
    <w:rsid w:val="003F7453"/>
    <w:rsid w:val="004162ED"/>
    <w:rsid w:val="0041787C"/>
    <w:rsid w:val="00423671"/>
    <w:rsid w:val="00434570"/>
    <w:rsid w:val="00441324"/>
    <w:rsid w:val="004439ED"/>
    <w:rsid w:val="00446FDF"/>
    <w:rsid w:val="004549C4"/>
    <w:rsid w:val="00456BE8"/>
    <w:rsid w:val="0048499D"/>
    <w:rsid w:val="0049786E"/>
    <w:rsid w:val="004B44C2"/>
    <w:rsid w:val="004B64DD"/>
    <w:rsid w:val="004D238E"/>
    <w:rsid w:val="004D3A4F"/>
    <w:rsid w:val="004D6B56"/>
    <w:rsid w:val="004E09AB"/>
    <w:rsid w:val="004E7629"/>
    <w:rsid w:val="004E7A8F"/>
    <w:rsid w:val="004F43A2"/>
    <w:rsid w:val="00517263"/>
    <w:rsid w:val="0052113C"/>
    <w:rsid w:val="00532FD5"/>
    <w:rsid w:val="00537BE2"/>
    <w:rsid w:val="0055131A"/>
    <w:rsid w:val="00563673"/>
    <w:rsid w:val="00596D35"/>
    <w:rsid w:val="005A67F2"/>
    <w:rsid w:val="005A6C4C"/>
    <w:rsid w:val="005C0BB8"/>
    <w:rsid w:val="005E4402"/>
    <w:rsid w:val="005F6782"/>
    <w:rsid w:val="006047CE"/>
    <w:rsid w:val="006156AD"/>
    <w:rsid w:val="006171E5"/>
    <w:rsid w:val="00627CB3"/>
    <w:rsid w:val="00634717"/>
    <w:rsid w:val="00641E52"/>
    <w:rsid w:val="00662C97"/>
    <w:rsid w:val="00674359"/>
    <w:rsid w:val="006761BB"/>
    <w:rsid w:val="00677EB8"/>
    <w:rsid w:val="006923C9"/>
    <w:rsid w:val="006A2C9E"/>
    <w:rsid w:val="006D430A"/>
    <w:rsid w:val="007001FB"/>
    <w:rsid w:val="00703AD5"/>
    <w:rsid w:val="00705B64"/>
    <w:rsid w:val="00705F3D"/>
    <w:rsid w:val="00707BEB"/>
    <w:rsid w:val="00710EBA"/>
    <w:rsid w:val="007354EF"/>
    <w:rsid w:val="00737801"/>
    <w:rsid w:val="00751AB6"/>
    <w:rsid w:val="0077285E"/>
    <w:rsid w:val="00781928"/>
    <w:rsid w:val="00784BF4"/>
    <w:rsid w:val="00787ACA"/>
    <w:rsid w:val="007B4412"/>
    <w:rsid w:val="007C39D6"/>
    <w:rsid w:val="007E0319"/>
    <w:rsid w:val="00805DD7"/>
    <w:rsid w:val="00805EF0"/>
    <w:rsid w:val="00806293"/>
    <w:rsid w:val="00812B6C"/>
    <w:rsid w:val="008219FC"/>
    <w:rsid w:val="00860808"/>
    <w:rsid w:val="00867C03"/>
    <w:rsid w:val="00867E8E"/>
    <w:rsid w:val="00887E72"/>
    <w:rsid w:val="00892AE9"/>
    <w:rsid w:val="008A0586"/>
    <w:rsid w:val="008B7CCC"/>
    <w:rsid w:val="008C70C9"/>
    <w:rsid w:val="008D6DB0"/>
    <w:rsid w:val="008F0DBB"/>
    <w:rsid w:val="00900918"/>
    <w:rsid w:val="00922A82"/>
    <w:rsid w:val="00924562"/>
    <w:rsid w:val="00926BD9"/>
    <w:rsid w:val="009568E0"/>
    <w:rsid w:val="00960852"/>
    <w:rsid w:val="00965127"/>
    <w:rsid w:val="00966553"/>
    <w:rsid w:val="009672E3"/>
    <w:rsid w:val="00973E35"/>
    <w:rsid w:val="00974F2D"/>
    <w:rsid w:val="009762C1"/>
    <w:rsid w:val="00992C82"/>
    <w:rsid w:val="009965D0"/>
    <w:rsid w:val="009B2083"/>
    <w:rsid w:val="009E79D6"/>
    <w:rsid w:val="00A17281"/>
    <w:rsid w:val="00A272B1"/>
    <w:rsid w:val="00A34C5B"/>
    <w:rsid w:val="00A437C2"/>
    <w:rsid w:val="00A50C4E"/>
    <w:rsid w:val="00A61234"/>
    <w:rsid w:val="00A61379"/>
    <w:rsid w:val="00A63CFD"/>
    <w:rsid w:val="00A72468"/>
    <w:rsid w:val="00A7329D"/>
    <w:rsid w:val="00A84614"/>
    <w:rsid w:val="00A8581E"/>
    <w:rsid w:val="00A87AC0"/>
    <w:rsid w:val="00A97ED1"/>
    <w:rsid w:val="00AA5373"/>
    <w:rsid w:val="00AD2AEE"/>
    <w:rsid w:val="00AD5670"/>
    <w:rsid w:val="00AE5259"/>
    <w:rsid w:val="00B00F5D"/>
    <w:rsid w:val="00B0165F"/>
    <w:rsid w:val="00B01DB6"/>
    <w:rsid w:val="00B25344"/>
    <w:rsid w:val="00B2684A"/>
    <w:rsid w:val="00B26C1B"/>
    <w:rsid w:val="00B41A97"/>
    <w:rsid w:val="00B54B19"/>
    <w:rsid w:val="00B80E19"/>
    <w:rsid w:val="00B824A3"/>
    <w:rsid w:val="00B858CE"/>
    <w:rsid w:val="00B97CBE"/>
    <w:rsid w:val="00BA1F52"/>
    <w:rsid w:val="00BB5C39"/>
    <w:rsid w:val="00BB76B5"/>
    <w:rsid w:val="00BC74CD"/>
    <w:rsid w:val="00BD60B0"/>
    <w:rsid w:val="00BE35FC"/>
    <w:rsid w:val="00BE614B"/>
    <w:rsid w:val="00BF48EF"/>
    <w:rsid w:val="00C02C84"/>
    <w:rsid w:val="00C172FC"/>
    <w:rsid w:val="00C26CE1"/>
    <w:rsid w:val="00C26FD6"/>
    <w:rsid w:val="00C30156"/>
    <w:rsid w:val="00C314A2"/>
    <w:rsid w:val="00C3165C"/>
    <w:rsid w:val="00C33F32"/>
    <w:rsid w:val="00C379E2"/>
    <w:rsid w:val="00C537DF"/>
    <w:rsid w:val="00C6116B"/>
    <w:rsid w:val="00C76E2D"/>
    <w:rsid w:val="00C97026"/>
    <w:rsid w:val="00CB10CE"/>
    <w:rsid w:val="00CB3700"/>
    <w:rsid w:val="00CC1C9A"/>
    <w:rsid w:val="00CE51A0"/>
    <w:rsid w:val="00CE7621"/>
    <w:rsid w:val="00CF0A12"/>
    <w:rsid w:val="00D067CD"/>
    <w:rsid w:val="00D06E72"/>
    <w:rsid w:val="00D316B7"/>
    <w:rsid w:val="00D37A23"/>
    <w:rsid w:val="00D56BB6"/>
    <w:rsid w:val="00D80AFA"/>
    <w:rsid w:val="00D86392"/>
    <w:rsid w:val="00D87F96"/>
    <w:rsid w:val="00DB62BC"/>
    <w:rsid w:val="00DB7FC7"/>
    <w:rsid w:val="00DD3990"/>
    <w:rsid w:val="00DE203C"/>
    <w:rsid w:val="00DE2C2B"/>
    <w:rsid w:val="00E06D35"/>
    <w:rsid w:val="00E13355"/>
    <w:rsid w:val="00E15ED5"/>
    <w:rsid w:val="00E1625A"/>
    <w:rsid w:val="00E2029C"/>
    <w:rsid w:val="00E20E9B"/>
    <w:rsid w:val="00E25115"/>
    <w:rsid w:val="00E257F3"/>
    <w:rsid w:val="00E26D53"/>
    <w:rsid w:val="00E27FBC"/>
    <w:rsid w:val="00E51165"/>
    <w:rsid w:val="00E57B41"/>
    <w:rsid w:val="00E641D6"/>
    <w:rsid w:val="00E959D1"/>
    <w:rsid w:val="00EB51EE"/>
    <w:rsid w:val="00EB6771"/>
    <w:rsid w:val="00EB6BD9"/>
    <w:rsid w:val="00EB7BCA"/>
    <w:rsid w:val="00EC7A2A"/>
    <w:rsid w:val="00ED399B"/>
    <w:rsid w:val="00ED6D16"/>
    <w:rsid w:val="00EE5F71"/>
    <w:rsid w:val="00EF2339"/>
    <w:rsid w:val="00EF52FA"/>
    <w:rsid w:val="00F03FB4"/>
    <w:rsid w:val="00F061A0"/>
    <w:rsid w:val="00F12EDA"/>
    <w:rsid w:val="00F22E2D"/>
    <w:rsid w:val="00F3117B"/>
    <w:rsid w:val="00F45208"/>
    <w:rsid w:val="00F53B83"/>
    <w:rsid w:val="00F611EB"/>
    <w:rsid w:val="00F63FD0"/>
    <w:rsid w:val="00F657C8"/>
    <w:rsid w:val="00F66795"/>
    <w:rsid w:val="00F711C3"/>
    <w:rsid w:val="00F743CD"/>
    <w:rsid w:val="00F751AF"/>
    <w:rsid w:val="00F76546"/>
    <w:rsid w:val="00F76D0E"/>
    <w:rsid w:val="00F92A0C"/>
    <w:rsid w:val="00F93A1B"/>
    <w:rsid w:val="00FA0891"/>
    <w:rsid w:val="00FB209C"/>
    <w:rsid w:val="00FC75AE"/>
    <w:rsid w:val="00FE20FE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0F37F"/>
  <w15:chartTrackingRefBased/>
  <w15:docId w15:val="{B0794AC6-A732-4CC9-B227-29A1968B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234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3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322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E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09BA-F13E-4C80-A12F-EC25A91F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01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omek</cp:lastModifiedBy>
  <cp:revision>7</cp:revision>
  <cp:lastPrinted>2024-06-11T13:09:00Z</cp:lastPrinted>
  <dcterms:created xsi:type="dcterms:W3CDTF">2024-06-11T06:27:00Z</dcterms:created>
  <dcterms:modified xsi:type="dcterms:W3CDTF">2024-06-12T09:22:00Z</dcterms:modified>
</cp:coreProperties>
</file>